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1E0EF80" w14:textId="6936FFE1" w:rsidR="35E96A70" w:rsidRDefault="001A08B0" w:rsidP="7E6E5DCE">
      <w:pPr>
        <w:spacing w:line="276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Dress Code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6560E887" w:rsidR="007B480D" w:rsidRPr="00C773F5" w:rsidRDefault="007B480D" w:rsidP="00C773F5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041A369" w14:textId="33D6438B" w:rsidR="008D5FA0" w:rsidRDefault="007B48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7E6E5DCE">
        <w:rPr>
          <w:rFonts w:ascii="Arial" w:hAnsi="Arial" w:cs="Arial"/>
          <w:sz w:val="24"/>
          <w:szCs w:val="24"/>
        </w:rPr>
        <w:t>Guatemala,</w:t>
      </w:r>
      <w:r w:rsidR="005815C8">
        <w:rPr>
          <w:rFonts w:ascii="Arial" w:hAnsi="Arial" w:cs="Arial"/>
          <w:sz w:val="24"/>
          <w:szCs w:val="24"/>
        </w:rPr>
        <w:t xml:space="preserve"> 6</w:t>
      </w:r>
      <w:r w:rsidRPr="7E6E5DCE">
        <w:rPr>
          <w:rFonts w:ascii="Arial" w:hAnsi="Arial" w:cs="Arial"/>
          <w:sz w:val="24"/>
          <w:szCs w:val="24"/>
        </w:rPr>
        <w:t xml:space="preserve"> de </w:t>
      </w:r>
      <w:r w:rsidR="434EC2EF" w:rsidRPr="7E6E5DCE">
        <w:rPr>
          <w:rFonts w:ascii="Arial" w:hAnsi="Arial" w:cs="Arial"/>
          <w:sz w:val="24"/>
          <w:szCs w:val="24"/>
        </w:rPr>
        <w:t>Ju</w:t>
      </w:r>
      <w:r w:rsidR="005815C8">
        <w:rPr>
          <w:rFonts w:ascii="Arial" w:hAnsi="Arial" w:cs="Arial"/>
          <w:sz w:val="24"/>
          <w:szCs w:val="24"/>
        </w:rPr>
        <w:t>l</w:t>
      </w:r>
      <w:r w:rsidR="434EC2EF" w:rsidRPr="7E6E5DCE">
        <w:rPr>
          <w:rFonts w:ascii="Arial" w:hAnsi="Arial" w:cs="Arial"/>
          <w:sz w:val="24"/>
          <w:szCs w:val="24"/>
        </w:rPr>
        <w:t>io</w:t>
      </w:r>
      <w:r w:rsidRPr="7E6E5DCE">
        <w:rPr>
          <w:rFonts w:ascii="Arial" w:hAnsi="Arial" w:cs="Arial"/>
          <w:sz w:val="24"/>
          <w:szCs w:val="24"/>
        </w:rPr>
        <w:t xml:space="preserve"> de 20</w:t>
      </w:r>
      <w:r w:rsidR="009E40EA" w:rsidRPr="7E6E5DCE">
        <w:rPr>
          <w:rFonts w:ascii="Arial" w:hAnsi="Arial" w:cs="Arial"/>
          <w:sz w:val="24"/>
          <w:szCs w:val="24"/>
        </w:rPr>
        <w:t>2</w:t>
      </w:r>
      <w:r w:rsidR="001F7AD9" w:rsidRPr="7E6E5DCE">
        <w:rPr>
          <w:rFonts w:ascii="Arial" w:hAnsi="Arial" w:cs="Arial"/>
          <w:sz w:val="24"/>
          <w:szCs w:val="24"/>
        </w:rPr>
        <w:t>3</w:t>
      </w:r>
      <w:r w:rsidR="708131B5" w:rsidRPr="7E6E5DCE">
        <w:rPr>
          <w:rFonts w:ascii="Arial" w:hAnsi="Arial" w:cs="Arial"/>
          <w:sz w:val="24"/>
          <w:szCs w:val="24"/>
        </w:rPr>
        <w:t>.</w:t>
      </w:r>
    </w:p>
    <w:p w14:paraId="6AF4B693" w14:textId="77777777" w:rsidR="008D5FA0" w:rsidRDefault="008D5FA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FBE2C4" w14:textId="3FB024BE" w:rsidR="00C773F5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grantes</w:t>
      </w:r>
    </w:p>
    <w:p w14:paraId="637E6CDB" w14:textId="77777777" w:rsidR="00B61856" w:rsidRDefault="00B61856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0E4E0F" w14:textId="54AC53F4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Alejandro García Díaz 2022079</w:t>
      </w:r>
    </w:p>
    <w:p w14:paraId="721D8B8F" w14:textId="3A565E33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Dionisio Pacheco Raymundo 2022046</w:t>
      </w:r>
    </w:p>
    <w:p w14:paraId="1E689C5A" w14:textId="217423EF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ar Rolando Lutin Chavarría 2019276</w:t>
      </w:r>
    </w:p>
    <w:p w14:paraId="7F935226" w14:textId="338A3C08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ter René López Gálvez 2022</w:t>
      </w:r>
      <w:r w:rsidR="00B61856">
        <w:rPr>
          <w:rFonts w:ascii="Arial" w:hAnsi="Arial" w:cs="Arial"/>
          <w:sz w:val="24"/>
          <w:szCs w:val="24"/>
        </w:rPr>
        <w:t>064</w:t>
      </w:r>
    </w:p>
    <w:p w14:paraId="592DC843" w14:textId="205DFD4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Antonio Martínez Caal 2022104</w:t>
      </w:r>
    </w:p>
    <w:p w14:paraId="50CB1DE8" w14:textId="073046A7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nán Misael López Pérez 2022145</w:t>
      </w:r>
    </w:p>
    <w:p w14:paraId="62133149" w14:textId="6FA51AE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o Alejandro Paiz González 2022134</w:t>
      </w:r>
    </w:p>
    <w:p w14:paraId="3D01B5C1" w14:textId="0B432440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dony Alexander Chuquiej Rodríguez 2021101</w:t>
      </w:r>
    </w:p>
    <w:p w14:paraId="29D26D1D" w14:textId="74C5F8B2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Carlos Martínez Caal 2022105</w:t>
      </w:r>
    </w:p>
    <w:p w14:paraId="69E2AA44" w14:textId="2F456A66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ar Alberto Monterroso Vásquez 2022141</w:t>
      </w:r>
    </w:p>
    <w:p w14:paraId="150FA8CB" w14:textId="719A18A3" w:rsidR="00B61856" w:rsidRPr="00AB0760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an Eduardo Julian Ajú 2022033</w:t>
      </w:r>
    </w:p>
    <w:p w14:paraId="76EF1E7D" w14:textId="77777777" w:rsidR="00AB0760" w:rsidRPr="00B61856" w:rsidRDefault="00AB076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402EFEE" w14:textId="77777777" w:rsidR="008D5FA0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6DD763" w14:textId="6CD3B0D1" w:rsidR="00C773F5" w:rsidRDefault="00C773F5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4-nfasis5"/>
        <w:tblpPr w:leftFromText="141" w:rightFromText="141" w:vertAnchor="page" w:horzAnchor="margin" w:tblpXSpec="center" w:tblpY="319"/>
        <w:tblW w:w="11164" w:type="dxa"/>
        <w:tblLook w:val="04A0" w:firstRow="1" w:lastRow="0" w:firstColumn="1" w:lastColumn="0" w:noHBand="0" w:noVBand="1"/>
      </w:tblPr>
      <w:tblGrid>
        <w:gridCol w:w="3720"/>
        <w:gridCol w:w="3722"/>
        <w:gridCol w:w="3722"/>
      </w:tblGrid>
      <w:tr w:rsidR="00F15DB7" w14:paraId="3A41F617" w14:textId="77777777" w:rsidTr="0041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C028ED4" w14:textId="77777777" w:rsidR="00F15DB7" w:rsidRPr="00417D24" w:rsidRDefault="00F15DB7" w:rsidP="00F15DB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Nombre Alumno</w:t>
            </w:r>
          </w:p>
        </w:tc>
        <w:tc>
          <w:tcPr>
            <w:tcW w:w="3722" w:type="dxa"/>
          </w:tcPr>
          <w:p w14:paraId="292E1AA2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Puesto</w:t>
            </w:r>
          </w:p>
        </w:tc>
        <w:tc>
          <w:tcPr>
            <w:tcW w:w="3722" w:type="dxa"/>
          </w:tcPr>
          <w:p w14:paraId="68C0747E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Asignación</w:t>
            </w:r>
          </w:p>
        </w:tc>
      </w:tr>
      <w:tr w:rsidR="00F15DB7" w14:paraId="6FB06B92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0F8AB4EA" w14:textId="711160E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Cristian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García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í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>az</w:t>
            </w:r>
          </w:p>
        </w:tc>
        <w:tc>
          <w:tcPr>
            <w:tcW w:w="3722" w:type="dxa"/>
          </w:tcPr>
          <w:p w14:paraId="574B1F57" w14:textId="1CCAFA39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D0048D3" w14:textId="7333DF92" w:rsidR="00F15DB7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2814C7EC" w14:textId="2F1291F8" w:rsidR="00AD67EA" w:rsidRDefault="00AD67EA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6CC7B28E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Marca</w:t>
            </w:r>
          </w:p>
          <w:p w14:paraId="5B34C6D0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Marca</w:t>
            </w:r>
          </w:p>
          <w:p w14:paraId="296CB8BC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Marca</w:t>
            </w:r>
          </w:p>
          <w:p w14:paraId="14D53AD7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Marca</w:t>
            </w:r>
          </w:p>
          <w:p w14:paraId="4B36536D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2B3B98DD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  <w:p w14:paraId="38C8E10B" w14:textId="77777777" w:rsidR="00A75195" w:rsidRPr="00AD67EA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Supervisor de diseño</w:t>
            </w:r>
          </w:p>
          <w:p w14:paraId="77FE3E7E" w14:textId="072530AC" w:rsidR="00A75195" w:rsidRP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</w:p>
        </w:tc>
      </w:tr>
      <w:tr w:rsidR="00F15DB7" w14:paraId="6529E39A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E1BAD5C" w14:textId="744B1FA9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Alexander Dionisio Pacheco Raymundo</w:t>
            </w:r>
          </w:p>
        </w:tc>
        <w:tc>
          <w:tcPr>
            <w:tcW w:w="3722" w:type="dxa"/>
          </w:tcPr>
          <w:p w14:paraId="66D67CDC" w14:textId="14CD2E4D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260FA2A1" w14:textId="77777777" w:rsidR="00F15DB7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Diagrama entidad relación</w:t>
            </w:r>
          </w:p>
          <w:p w14:paraId="22F0B38F" w14:textId="5A1DA408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Modelo Categoría</w:t>
            </w:r>
          </w:p>
          <w:p w14:paraId="4B145E50" w14:textId="4AD46A8B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 w:rsidR="00AD3F98"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 Categoría</w:t>
            </w:r>
          </w:p>
          <w:p w14:paraId="26D2C723" w14:textId="5A6BB22C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Vista Categoría</w:t>
            </w:r>
          </w:p>
          <w:p w14:paraId="1EBC0E31" w14:textId="2673775D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Controlador Categoría</w:t>
            </w:r>
          </w:p>
          <w:p w14:paraId="250E4D40" w14:textId="77777777" w:rsid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4D80E6FA" w14:textId="36B6FCD5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47309C06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30D8289" w14:textId="0B0FC457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Edgar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Rolando 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t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i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n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Chavarría</w:t>
            </w:r>
          </w:p>
        </w:tc>
        <w:tc>
          <w:tcPr>
            <w:tcW w:w="3722" w:type="dxa"/>
          </w:tcPr>
          <w:p w14:paraId="0855715A" w14:textId="1E75FE1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9CF855C" w14:textId="77777777" w:rsidR="00F15DB7" w:rsidRDefault="00A75195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cript</w:t>
            </w:r>
          </w:p>
          <w:p w14:paraId="548F01E9" w14:textId="77777777" w:rsidR="00A75195" w:rsidRDefault="00A75195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Persona</w:t>
            </w:r>
          </w:p>
          <w:p w14:paraId="698DE4C0" w14:textId="77777777" w:rsidR="00426074" w:rsidRDefault="0042607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AO Persona</w:t>
            </w:r>
          </w:p>
          <w:p w14:paraId="29159346" w14:textId="77777777" w:rsidR="00426074" w:rsidRDefault="0042607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Persona</w:t>
            </w:r>
          </w:p>
          <w:p w14:paraId="32C9F0E8" w14:textId="77777777" w:rsidR="00426074" w:rsidRDefault="0042607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Persona</w:t>
            </w:r>
          </w:p>
          <w:p w14:paraId="50EA4A48" w14:textId="6269FB54" w:rsidR="00426074" w:rsidRDefault="0042607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Implementación Servlet </w:t>
            </w:r>
          </w:p>
        </w:tc>
      </w:tr>
      <w:tr w:rsidR="00F15DB7" w14:paraId="08F2A35F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EDE734A" w14:textId="30EE600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ester Ren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é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 López Gálvez</w:t>
            </w:r>
          </w:p>
        </w:tc>
        <w:tc>
          <w:tcPr>
            <w:tcW w:w="3722" w:type="dxa"/>
          </w:tcPr>
          <w:p w14:paraId="26F9A0F2" w14:textId="2FA18216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62024CC" w14:textId="28934C40" w:rsidR="00AE5CBA" w:rsidRPr="00AE5CBA" w:rsidRDefault="00AE5CBA" w:rsidP="00AE5C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 w:rsidRPr="00AE5CBA"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1116C58C" w14:textId="44C3DA1C" w:rsidR="00AE5CBA" w:rsidRPr="00AE5CBA" w:rsidRDefault="00AE5CBA" w:rsidP="00AE5C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 w:rsidRPr="00AE5CBA">
              <w:rPr>
                <w:rFonts w:ascii="Arial" w:eastAsiaTheme="minorHAnsi" w:hAnsi="Arial" w:cs="Arial"/>
                <w:sz w:val="24"/>
                <w:szCs w:val="24"/>
              </w:rPr>
              <w:t>ControlCalidad</w:t>
            </w:r>
            <w:proofErr w:type="spellEnd"/>
          </w:p>
          <w:p w14:paraId="2E2A9902" w14:textId="71D64938" w:rsidR="00AE5CBA" w:rsidRPr="00AE5CBA" w:rsidRDefault="00AE5CBA" w:rsidP="00AE5C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 xml:space="preserve">Modelo DAO </w:t>
            </w:r>
            <w:proofErr w:type="spellStart"/>
            <w:r w:rsidRPr="00AE5CBA">
              <w:rPr>
                <w:rFonts w:ascii="Arial" w:eastAsiaTheme="minorHAnsi" w:hAnsi="Arial" w:cs="Arial"/>
                <w:sz w:val="24"/>
                <w:szCs w:val="24"/>
              </w:rPr>
              <w:t>ControlCalidad</w:t>
            </w:r>
            <w:proofErr w:type="spellEnd"/>
          </w:p>
          <w:p w14:paraId="380388BE" w14:textId="4C2CE83D" w:rsidR="00AE5CBA" w:rsidRPr="00AE5CBA" w:rsidRDefault="00AE5CBA" w:rsidP="00AE5C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 w:rsidRPr="00AE5CBA">
              <w:rPr>
                <w:rFonts w:ascii="Arial" w:eastAsiaTheme="minorHAnsi" w:hAnsi="Arial" w:cs="Arial"/>
                <w:sz w:val="24"/>
                <w:szCs w:val="24"/>
              </w:rPr>
              <w:t>ControlCalidad</w:t>
            </w:r>
            <w:proofErr w:type="spellEnd"/>
          </w:p>
          <w:p w14:paraId="27C73643" w14:textId="4AA8E383" w:rsidR="00AE5CBA" w:rsidRPr="00AE5CBA" w:rsidRDefault="00AE5CBA" w:rsidP="00AE5C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 w:rsidRPr="00AE5CBA">
              <w:rPr>
                <w:rFonts w:ascii="Arial" w:eastAsiaTheme="minorHAnsi" w:hAnsi="Arial" w:cs="Arial"/>
                <w:sz w:val="24"/>
                <w:szCs w:val="24"/>
              </w:rPr>
              <w:t>ControlCalidad</w:t>
            </w:r>
            <w:proofErr w:type="spellEnd"/>
          </w:p>
          <w:p w14:paraId="6FAF39F3" w14:textId="536E5467" w:rsidR="00AE5CBA" w:rsidRPr="00AE5CBA" w:rsidRDefault="00AE5CBA" w:rsidP="00AE5C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51A02D31" w14:textId="304F1D15" w:rsidR="00F15DB7" w:rsidRDefault="00AE5CBA" w:rsidP="00AE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>Diseño de interfaz proyecto</w:t>
            </w:r>
          </w:p>
        </w:tc>
      </w:tr>
      <w:tr w:rsidR="00F15DB7" w14:paraId="15F51A5C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F721C92" w14:textId="305A956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Antonio Martínez Caal</w:t>
            </w:r>
          </w:p>
        </w:tc>
        <w:tc>
          <w:tcPr>
            <w:tcW w:w="3722" w:type="dxa"/>
          </w:tcPr>
          <w:p w14:paraId="37BEFB8F" w14:textId="620855A4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04AA1961" w14:textId="66B50B98" w:rsidR="00F15DB7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Artículos</w:t>
            </w:r>
          </w:p>
          <w:p w14:paraId="71B05DB2" w14:textId="77777777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DAO Artículos </w:t>
            </w:r>
          </w:p>
          <w:p w14:paraId="4603194A" w14:textId="77777777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Artículos</w:t>
            </w:r>
          </w:p>
          <w:p w14:paraId="0FAF598B" w14:textId="77777777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ntrolador Artículos </w:t>
            </w:r>
          </w:p>
          <w:p w14:paraId="34C573B8" w14:textId="1FF24241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de Servlet</w:t>
            </w:r>
          </w:p>
        </w:tc>
      </w:tr>
      <w:tr w:rsidR="00F15DB7" w14:paraId="2A556ECC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700FDF5" w14:textId="5D840FA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Hernán Misael López Pérez</w:t>
            </w:r>
          </w:p>
        </w:tc>
        <w:tc>
          <w:tcPr>
            <w:tcW w:w="3722" w:type="dxa"/>
          </w:tcPr>
          <w:p w14:paraId="7C1B853B" w14:textId="74CA51A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6D3118F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E12A017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A884567" w14:textId="7E5A905C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Franco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Paiz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Gonzále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z</w:t>
            </w:r>
          </w:p>
        </w:tc>
        <w:tc>
          <w:tcPr>
            <w:tcW w:w="3722" w:type="dxa"/>
          </w:tcPr>
          <w:p w14:paraId="48DB4A39" w14:textId="10AACAFC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20F3D40F" w14:textId="77777777" w:rsidR="00F15DB7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e Entidades</w:t>
            </w:r>
          </w:p>
          <w:p w14:paraId="383D3FBA" w14:textId="7B12D88A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Empleado</w:t>
            </w:r>
          </w:p>
          <w:p w14:paraId="28DDC975" w14:textId="1E6A7FAC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AO Empleado</w:t>
            </w:r>
          </w:p>
          <w:p w14:paraId="70517D3C" w14:textId="6764B302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Empleado</w:t>
            </w:r>
          </w:p>
          <w:p w14:paraId="76857CAE" w14:textId="101AB0C6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Empleado</w:t>
            </w:r>
          </w:p>
          <w:p w14:paraId="6B4008CE" w14:textId="3CEBEB9A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227A7F27" w14:textId="1876A7F7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arrito de compras </w:t>
            </w:r>
          </w:p>
          <w:p w14:paraId="224056C8" w14:textId="10116FDE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Controlador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1FBB4354" w14:textId="5CA059EB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812AB91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B94837F" w14:textId="0ADBFE2F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Maldony Alexander Chuquiej Rodríguez</w:t>
            </w:r>
          </w:p>
        </w:tc>
        <w:tc>
          <w:tcPr>
            <w:tcW w:w="3722" w:type="dxa"/>
          </w:tcPr>
          <w:p w14:paraId="6B8583C3" w14:textId="0339E74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C1CCDDE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A8C579A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F4CC57E" w14:textId="68633CB1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Carlos Martínez Caal</w:t>
            </w:r>
          </w:p>
        </w:tc>
        <w:tc>
          <w:tcPr>
            <w:tcW w:w="3722" w:type="dxa"/>
          </w:tcPr>
          <w:p w14:paraId="3F4181A9" w14:textId="5F69B44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F181938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ECDC3E9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5099C1E" w14:textId="0634DD5D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Oscar 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Al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erto Monterroso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 xml:space="preserve"> Vásquez</w:t>
            </w:r>
          </w:p>
        </w:tc>
        <w:tc>
          <w:tcPr>
            <w:tcW w:w="3722" w:type="dxa"/>
          </w:tcPr>
          <w:p w14:paraId="7CB6F752" w14:textId="7535F7CF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123B0F7C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3685E34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36E1C6DE" w14:textId="530D5E2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ryan Eduardo Julian Ajú</w:t>
            </w:r>
          </w:p>
        </w:tc>
        <w:tc>
          <w:tcPr>
            <w:tcW w:w="3722" w:type="dxa"/>
          </w:tcPr>
          <w:p w14:paraId="0E970AFE" w14:textId="2D518BDF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 / Scrum Master</w:t>
            </w:r>
          </w:p>
        </w:tc>
        <w:tc>
          <w:tcPr>
            <w:tcW w:w="3722" w:type="dxa"/>
          </w:tcPr>
          <w:p w14:paraId="32560376" w14:textId="77777777" w:rsidR="00F15DB7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322BDC86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Compra</w:t>
            </w:r>
          </w:p>
          <w:p w14:paraId="7DE265D3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Compra</w:t>
            </w:r>
          </w:p>
          <w:p w14:paraId="58EB3D97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Compra</w:t>
            </w:r>
          </w:p>
          <w:p w14:paraId="06C16DB9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Compra</w:t>
            </w:r>
          </w:p>
          <w:p w14:paraId="53473A01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538D6BAB" w14:textId="4A4C1CE5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</w:tc>
      </w:tr>
    </w:tbl>
    <w:p w14:paraId="2AA98267" w14:textId="01AB29C3" w:rsidR="00C773F5" w:rsidRPr="000C40FD" w:rsidRDefault="00C773F5">
      <w:pPr>
        <w:rPr>
          <w:rFonts w:ascii="Arial" w:eastAsiaTheme="minorHAnsi" w:hAnsi="Arial" w:cs="Arial"/>
          <w:sz w:val="24"/>
          <w:szCs w:val="24"/>
          <w:lang w:val="es-MX"/>
        </w:rPr>
      </w:pPr>
    </w:p>
    <w:p w14:paraId="034858A6" w14:textId="77777777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BA584D" w14:textId="2C5E9D29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6C69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0D"/>
    <w:rsid w:val="000C40FD"/>
    <w:rsid w:val="00116B10"/>
    <w:rsid w:val="001A08B0"/>
    <w:rsid w:val="001F7AD9"/>
    <w:rsid w:val="002C1234"/>
    <w:rsid w:val="003C6828"/>
    <w:rsid w:val="00417D24"/>
    <w:rsid w:val="00426074"/>
    <w:rsid w:val="005815C8"/>
    <w:rsid w:val="006C696B"/>
    <w:rsid w:val="007B332F"/>
    <w:rsid w:val="007B480D"/>
    <w:rsid w:val="008D5FA0"/>
    <w:rsid w:val="00931853"/>
    <w:rsid w:val="009E40EA"/>
    <w:rsid w:val="00A75195"/>
    <w:rsid w:val="00AB0760"/>
    <w:rsid w:val="00AD3F98"/>
    <w:rsid w:val="00AD67EA"/>
    <w:rsid w:val="00AE5CBA"/>
    <w:rsid w:val="00AF5568"/>
    <w:rsid w:val="00B61856"/>
    <w:rsid w:val="00C773F5"/>
    <w:rsid w:val="00CB235E"/>
    <w:rsid w:val="00F15DB7"/>
    <w:rsid w:val="031CA97E"/>
    <w:rsid w:val="08744608"/>
    <w:rsid w:val="0A90B5FB"/>
    <w:rsid w:val="0DBEE3AD"/>
    <w:rsid w:val="1B3DAC5C"/>
    <w:rsid w:val="1E754D1E"/>
    <w:rsid w:val="2ED935B0"/>
    <w:rsid w:val="31DC4C84"/>
    <w:rsid w:val="35E96A70"/>
    <w:rsid w:val="3B7591E8"/>
    <w:rsid w:val="3D939544"/>
    <w:rsid w:val="434EC2EF"/>
    <w:rsid w:val="4CC2EEF0"/>
    <w:rsid w:val="4DFE7037"/>
    <w:rsid w:val="4F9A4098"/>
    <w:rsid w:val="60C85B9F"/>
    <w:rsid w:val="6402C35E"/>
    <w:rsid w:val="68A75486"/>
    <w:rsid w:val="68BB267F"/>
    <w:rsid w:val="6BBCA999"/>
    <w:rsid w:val="708131B5"/>
    <w:rsid w:val="73AE9321"/>
    <w:rsid w:val="7E6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7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1">
    <w:name w:val="List Table 4 Accent 1"/>
    <w:basedOn w:val="Tablanormal"/>
    <w:uiPriority w:val="49"/>
    <w:rsid w:val="008D5F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D5F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D31D-3E10-4098-BFD8-9F0FC44C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Lester López</cp:lastModifiedBy>
  <cp:revision>13</cp:revision>
  <dcterms:created xsi:type="dcterms:W3CDTF">2023-07-05T17:23:00Z</dcterms:created>
  <dcterms:modified xsi:type="dcterms:W3CDTF">2023-07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7T06:13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d930ceb-1357-4edf-be4b-51a7a7a7320f</vt:lpwstr>
  </property>
  <property fmtid="{D5CDD505-2E9C-101B-9397-08002B2CF9AE}" pid="7" name="MSIP_Label_defa4170-0d19-0005-0004-bc88714345d2_ActionId">
    <vt:lpwstr>44213409-1048-4ca7-b7ae-54519f5a81c4</vt:lpwstr>
  </property>
  <property fmtid="{D5CDD505-2E9C-101B-9397-08002B2CF9AE}" pid="8" name="MSIP_Label_defa4170-0d19-0005-0004-bc88714345d2_ContentBits">
    <vt:lpwstr>0</vt:lpwstr>
  </property>
</Properties>
</file>